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1C" w:rsidRDefault="000C791C" w:rsidP="000C791C">
      <w:pPr>
        <w:pStyle w:val="a3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C791C" w:rsidRDefault="000C791C" w:rsidP="000C791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0C791C" w:rsidRDefault="000C791C" w:rsidP="000C791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хинского района</w:t>
      </w:r>
    </w:p>
    <w:p w:rsidR="000C791C" w:rsidRDefault="000C791C" w:rsidP="000C791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0C791C" w:rsidRDefault="000C791C" w:rsidP="000C791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C0430">
        <w:rPr>
          <w:rFonts w:ascii="Times New Roman" w:hAnsi="Times New Roman" w:cs="Times New Roman"/>
          <w:sz w:val="24"/>
          <w:szCs w:val="24"/>
        </w:rPr>
        <w:t>Л.А. Иващенко</w:t>
      </w:r>
    </w:p>
    <w:p w:rsidR="003709E5" w:rsidRDefault="003709E5" w:rsidP="000C79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4A49" w:rsidRDefault="009F4A49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E5" w:rsidRPr="003709E5" w:rsidRDefault="003709E5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E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709E5" w:rsidRPr="003709E5" w:rsidRDefault="003709E5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E5">
        <w:rPr>
          <w:rFonts w:ascii="Times New Roman" w:hAnsi="Times New Roman" w:cs="Times New Roman"/>
          <w:b/>
          <w:sz w:val="24"/>
          <w:szCs w:val="24"/>
        </w:rPr>
        <w:t xml:space="preserve">работы районной трехсторонней комиссии </w:t>
      </w:r>
    </w:p>
    <w:p w:rsidR="003709E5" w:rsidRPr="003709E5" w:rsidRDefault="003709E5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E5">
        <w:rPr>
          <w:rFonts w:ascii="Times New Roman" w:hAnsi="Times New Roman" w:cs="Times New Roman"/>
          <w:b/>
          <w:sz w:val="24"/>
          <w:szCs w:val="24"/>
        </w:rPr>
        <w:t xml:space="preserve">по регулированию социально-трудовых отношений </w:t>
      </w:r>
    </w:p>
    <w:p w:rsidR="003709E5" w:rsidRPr="003709E5" w:rsidRDefault="003709E5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E5">
        <w:rPr>
          <w:rFonts w:ascii="Times New Roman" w:hAnsi="Times New Roman" w:cs="Times New Roman"/>
          <w:b/>
          <w:sz w:val="24"/>
          <w:szCs w:val="24"/>
        </w:rPr>
        <w:t>в Шумихинском районе на 201</w:t>
      </w:r>
      <w:r w:rsidR="001C0430">
        <w:rPr>
          <w:rFonts w:ascii="Times New Roman" w:hAnsi="Times New Roman" w:cs="Times New Roman"/>
          <w:b/>
          <w:sz w:val="24"/>
          <w:szCs w:val="24"/>
        </w:rPr>
        <w:t>7</w:t>
      </w:r>
      <w:r w:rsidRPr="003709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9E5" w:rsidRPr="003709E5" w:rsidRDefault="003709E5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A4" w:rsidRPr="00052865" w:rsidRDefault="00847D22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Заседание № 1</w:t>
      </w:r>
      <w:r w:rsidR="00AF56DA" w:rsidRPr="000528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7F12" w:rsidRPr="00052865">
        <w:rPr>
          <w:rFonts w:ascii="Times New Roman" w:hAnsi="Times New Roman" w:cs="Times New Roman"/>
          <w:b/>
          <w:sz w:val="24"/>
          <w:szCs w:val="24"/>
        </w:rPr>
        <w:t>январь</w:t>
      </w:r>
      <w:r w:rsidR="00AF56DA" w:rsidRPr="00052865">
        <w:rPr>
          <w:rFonts w:ascii="Times New Roman" w:hAnsi="Times New Roman" w:cs="Times New Roman"/>
          <w:b/>
          <w:sz w:val="24"/>
          <w:szCs w:val="24"/>
        </w:rPr>
        <w:t>)</w:t>
      </w:r>
    </w:p>
    <w:p w:rsidR="00CD5288" w:rsidRPr="00052865" w:rsidRDefault="00CD5288" w:rsidP="00370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6CB" w:rsidRPr="00052865" w:rsidRDefault="002D7F12" w:rsidP="009A6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 xml:space="preserve">1. </w:t>
      </w:r>
      <w:r w:rsidR="009A66CB" w:rsidRPr="00052865">
        <w:rPr>
          <w:rFonts w:ascii="Times New Roman" w:hAnsi="Times New Roman" w:cs="Times New Roman"/>
          <w:sz w:val="24"/>
          <w:szCs w:val="24"/>
        </w:rPr>
        <w:t>О работе районной трехсторонней комиссии по регулированию социально-трудовых отношений в 201</w:t>
      </w:r>
      <w:r w:rsidR="00916622">
        <w:rPr>
          <w:rFonts w:ascii="Times New Roman" w:hAnsi="Times New Roman" w:cs="Times New Roman"/>
          <w:sz w:val="24"/>
          <w:szCs w:val="24"/>
        </w:rPr>
        <w:t>6</w:t>
      </w:r>
      <w:r w:rsidR="009A66CB" w:rsidRPr="0005286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D2981" w:rsidRPr="00052865" w:rsidRDefault="001C0430" w:rsidP="009A66C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Л</w:t>
      </w:r>
      <w:r w:rsidR="00916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A66CB" w:rsidRPr="00052865">
        <w:rPr>
          <w:rFonts w:ascii="Times New Roman" w:hAnsi="Times New Roman" w:cs="Times New Roman"/>
          <w:sz w:val="24"/>
          <w:szCs w:val="24"/>
        </w:rPr>
        <w:t xml:space="preserve"> – координатор комиссии по урегулированию социально-трудовых отношений, заместитель Главы Администрации Шумихинского района</w:t>
      </w:r>
      <w:r w:rsidR="006D2981">
        <w:rPr>
          <w:rFonts w:ascii="Times New Roman" w:hAnsi="Times New Roman" w:cs="Times New Roman"/>
          <w:sz w:val="24"/>
          <w:szCs w:val="24"/>
        </w:rPr>
        <w:t>.</w:t>
      </w:r>
    </w:p>
    <w:p w:rsidR="002D7F12" w:rsidRPr="00052865" w:rsidRDefault="009A66CB" w:rsidP="002D7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 xml:space="preserve">2. 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CD5288" w:rsidRPr="00052865">
        <w:rPr>
          <w:rFonts w:ascii="Times New Roman" w:hAnsi="Times New Roman" w:cs="Times New Roman"/>
          <w:sz w:val="24"/>
          <w:szCs w:val="24"/>
        </w:rPr>
        <w:t xml:space="preserve">выполнении Территориального соглашения между Администрацией Шумихинского района, Координационным Советом профсоюзов Шумихинского района и представителем работодателей Шумихинского района в </w:t>
      </w:r>
      <w:r w:rsidR="002D7F12" w:rsidRPr="00052865">
        <w:rPr>
          <w:rFonts w:ascii="Times New Roman" w:hAnsi="Times New Roman" w:cs="Times New Roman"/>
          <w:sz w:val="24"/>
          <w:szCs w:val="24"/>
        </w:rPr>
        <w:t>201</w:t>
      </w:r>
      <w:r w:rsidR="002341D5">
        <w:rPr>
          <w:rFonts w:ascii="Times New Roman" w:hAnsi="Times New Roman" w:cs="Times New Roman"/>
          <w:sz w:val="24"/>
          <w:szCs w:val="24"/>
        </w:rPr>
        <w:t>6</w:t>
      </w:r>
      <w:r w:rsidR="002D7F12" w:rsidRPr="00052865">
        <w:rPr>
          <w:rFonts w:ascii="Times New Roman" w:hAnsi="Times New Roman" w:cs="Times New Roman"/>
          <w:sz w:val="24"/>
          <w:szCs w:val="24"/>
        </w:rPr>
        <w:t>год</w:t>
      </w:r>
      <w:r w:rsidR="00CD5288" w:rsidRPr="00052865">
        <w:rPr>
          <w:rFonts w:ascii="Times New Roman" w:hAnsi="Times New Roman" w:cs="Times New Roman"/>
          <w:sz w:val="24"/>
          <w:szCs w:val="24"/>
        </w:rPr>
        <w:t>у</w:t>
      </w:r>
      <w:r w:rsidR="002D7F12" w:rsidRPr="00052865">
        <w:rPr>
          <w:rFonts w:ascii="Times New Roman" w:hAnsi="Times New Roman" w:cs="Times New Roman"/>
          <w:sz w:val="24"/>
          <w:szCs w:val="24"/>
        </w:rPr>
        <w:t>.</w:t>
      </w:r>
    </w:p>
    <w:p w:rsidR="002D7F12" w:rsidRPr="00052865" w:rsidRDefault="00DA5576" w:rsidP="002D7F1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– координатор от Администрации района, заведующий </w:t>
      </w:r>
      <w:r w:rsidR="0066433D">
        <w:rPr>
          <w:rFonts w:ascii="Times New Roman" w:hAnsi="Times New Roman" w:cs="Times New Roman"/>
          <w:sz w:val="24"/>
          <w:szCs w:val="24"/>
        </w:rPr>
        <w:t>сектором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экономического развития, инвестиционной политики, предпринимательства и потребительского рынка</w:t>
      </w:r>
      <w:r w:rsidR="006D2981">
        <w:rPr>
          <w:rFonts w:ascii="Times New Roman" w:hAnsi="Times New Roman" w:cs="Times New Roman"/>
          <w:sz w:val="24"/>
          <w:szCs w:val="24"/>
        </w:rPr>
        <w:t>.</w:t>
      </w:r>
    </w:p>
    <w:p w:rsidR="006D2981" w:rsidRPr="00052865" w:rsidRDefault="00DA5576" w:rsidP="00913115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Е.Н.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– координатор от профсоюзных организаций, председатель координационного совета профсоюзов Шумихинского района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2D7F12" w:rsidRPr="00052865" w:rsidRDefault="00913115" w:rsidP="002D7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47F" w:rsidRPr="00052865">
        <w:rPr>
          <w:rFonts w:ascii="Times New Roman" w:hAnsi="Times New Roman" w:cs="Times New Roman"/>
          <w:sz w:val="24"/>
          <w:szCs w:val="24"/>
        </w:rPr>
        <w:t>.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Утверждение плана работы трехсторонней комиссии по регулированию социально-трудовых отношений в Шумихинском районе на 201</w:t>
      </w:r>
      <w:r w:rsidR="0056434B">
        <w:rPr>
          <w:rFonts w:ascii="Times New Roman" w:hAnsi="Times New Roman" w:cs="Times New Roman"/>
          <w:sz w:val="24"/>
          <w:szCs w:val="24"/>
        </w:rPr>
        <w:t>7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D7F12" w:rsidRPr="00052865" w:rsidRDefault="00913115" w:rsidP="002D7F1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Л.А.</w:t>
      </w:r>
      <w:r w:rsidR="002D7F12" w:rsidRPr="00052865">
        <w:rPr>
          <w:rFonts w:ascii="Times New Roman" w:hAnsi="Times New Roman" w:cs="Times New Roman"/>
          <w:sz w:val="24"/>
          <w:szCs w:val="24"/>
        </w:rPr>
        <w:t xml:space="preserve"> – координатор комиссии по урегулированию социально-трудовых отношений, заместитель Главы Администрации Шумихинского района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F4A49" w:rsidRPr="00052865" w:rsidRDefault="009F4A49" w:rsidP="002D7F1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7F12" w:rsidRDefault="002D7F12" w:rsidP="002D7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Заседание № 2 (</w:t>
      </w:r>
      <w:r w:rsidR="003A65AC">
        <w:rPr>
          <w:rFonts w:ascii="Times New Roman" w:hAnsi="Times New Roman" w:cs="Times New Roman"/>
          <w:b/>
          <w:sz w:val="24"/>
          <w:szCs w:val="24"/>
        </w:rPr>
        <w:t>апрель</w:t>
      </w:r>
      <w:r w:rsidRPr="00052865">
        <w:rPr>
          <w:rFonts w:ascii="Times New Roman" w:hAnsi="Times New Roman" w:cs="Times New Roman"/>
          <w:b/>
          <w:sz w:val="24"/>
          <w:szCs w:val="24"/>
        </w:rPr>
        <w:t>)</w:t>
      </w:r>
    </w:p>
    <w:p w:rsidR="006D2981" w:rsidRDefault="006D2981" w:rsidP="002D7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76" w:rsidRPr="00052865" w:rsidRDefault="00DA5576" w:rsidP="00DA5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2865">
        <w:rPr>
          <w:rFonts w:ascii="Times New Roman" w:hAnsi="Times New Roman" w:cs="Times New Roman"/>
          <w:sz w:val="24"/>
          <w:szCs w:val="24"/>
        </w:rPr>
        <w:t xml:space="preserve">. </w:t>
      </w:r>
      <w:r w:rsidR="00913115">
        <w:rPr>
          <w:rFonts w:ascii="Times New Roman" w:hAnsi="Times New Roman" w:cs="Times New Roman"/>
          <w:sz w:val="24"/>
          <w:szCs w:val="24"/>
        </w:rPr>
        <w:t>Специальная оценка условий труда в</w:t>
      </w:r>
      <w:r w:rsidRPr="00052865">
        <w:rPr>
          <w:rFonts w:ascii="Times New Roman" w:hAnsi="Times New Roman" w:cs="Times New Roman"/>
          <w:sz w:val="24"/>
          <w:szCs w:val="24"/>
        </w:rPr>
        <w:t xml:space="preserve"> Шумихинском</w:t>
      </w:r>
      <w:r w:rsidR="0091311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sz w:val="24"/>
          <w:szCs w:val="24"/>
        </w:rPr>
        <w:t>район</w:t>
      </w:r>
      <w:r w:rsidR="00913115">
        <w:rPr>
          <w:rFonts w:ascii="Times New Roman" w:hAnsi="Times New Roman" w:cs="Times New Roman"/>
          <w:sz w:val="24"/>
          <w:szCs w:val="24"/>
        </w:rPr>
        <w:t>е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="00913115">
        <w:rPr>
          <w:rFonts w:ascii="Times New Roman" w:hAnsi="Times New Roman" w:cs="Times New Roman"/>
          <w:sz w:val="24"/>
          <w:szCs w:val="24"/>
        </w:rPr>
        <w:t xml:space="preserve">в </w:t>
      </w:r>
      <w:r w:rsidRPr="00052865">
        <w:rPr>
          <w:rFonts w:ascii="Times New Roman" w:hAnsi="Times New Roman" w:cs="Times New Roman"/>
          <w:sz w:val="24"/>
          <w:szCs w:val="24"/>
        </w:rPr>
        <w:t>201</w:t>
      </w:r>
      <w:r w:rsidR="00913115">
        <w:rPr>
          <w:rFonts w:ascii="Times New Roman" w:hAnsi="Times New Roman" w:cs="Times New Roman"/>
          <w:sz w:val="24"/>
          <w:szCs w:val="24"/>
        </w:rPr>
        <w:t>6</w:t>
      </w:r>
      <w:r w:rsidRPr="00052865">
        <w:rPr>
          <w:rFonts w:ascii="Times New Roman" w:hAnsi="Times New Roman" w:cs="Times New Roman"/>
          <w:sz w:val="24"/>
          <w:szCs w:val="24"/>
        </w:rPr>
        <w:t xml:space="preserve"> год</w:t>
      </w:r>
      <w:r w:rsidR="00913115">
        <w:rPr>
          <w:rFonts w:ascii="Times New Roman" w:hAnsi="Times New Roman" w:cs="Times New Roman"/>
          <w:sz w:val="24"/>
          <w:szCs w:val="24"/>
        </w:rPr>
        <w:t>у,</w:t>
      </w:r>
      <w:r w:rsidRPr="00052865">
        <w:rPr>
          <w:rFonts w:ascii="Times New Roman" w:hAnsi="Times New Roman" w:cs="Times New Roman"/>
          <w:sz w:val="24"/>
          <w:szCs w:val="24"/>
        </w:rPr>
        <w:t xml:space="preserve"> и </w:t>
      </w:r>
      <w:r w:rsidR="00913115">
        <w:rPr>
          <w:rFonts w:ascii="Times New Roman" w:hAnsi="Times New Roman" w:cs="Times New Roman"/>
          <w:sz w:val="24"/>
          <w:szCs w:val="24"/>
        </w:rPr>
        <w:t>проведенные мероприятия.</w:t>
      </w:r>
    </w:p>
    <w:p w:rsidR="009722A4" w:rsidRPr="00052865" w:rsidRDefault="00DA5576" w:rsidP="00B611D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т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  <w:r w:rsidRPr="00052865">
        <w:rPr>
          <w:rFonts w:ascii="Times New Roman" w:hAnsi="Times New Roman" w:cs="Times New Roman"/>
          <w:sz w:val="24"/>
          <w:szCs w:val="24"/>
        </w:rPr>
        <w:t xml:space="preserve">. – ведущий специалист по охране труда ОСТ ЖКХ </w:t>
      </w:r>
      <w:proofErr w:type="gramStart"/>
      <w:r w:rsidRPr="0005286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307CB6" w:rsidRPr="00052865" w:rsidRDefault="00DA5576" w:rsidP="00307C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7CB6" w:rsidRPr="00052865">
        <w:rPr>
          <w:rFonts w:ascii="Times New Roman" w:hAnsi="Times New Roman" w:cs="Times New Roman"/>
          <w:sz w:val="24"/>
          <w:szCs w:val="24"/>
        </w:rPr>
        <w:t xml:space="preserve">. О деятельности общественных </w:t>
      </w:r>
      <w:r w:rsidR="00916622">
        <w:rPr>
          <w:rFonts w:ascii="Times New Roman" w:hAnsi="Times New Roman" w:cs="Times New Roman"/>
          <w:sz w:val="24"/>
          <w:szCs w:val="24"/>
        </w:rPr>
        <w:t>организаций Шумихинского района</w:t>
      </w:r>
      <w:r w:rsidR="00A60E6F">
        <w:rPr>
          <w:rFonts w:ascii="Times New Roman" w:hAnsi="Times New Roman" w:cs="Times New Roman"/>
          <w:sz w:val="24"/>
          <w:szCs w:val="24"/>
        </w:rPr>
        <w:t>.</w:t>
      </w:r>
    </w:p>
    <w:p w:rsidR="00307CB6" w:rsidRPr="00052865" w:rsidRDefault="00307CB6" w:rsidP="00307CB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65">
        <w:rPr>
          <w:rFonts w:ascii="Times New Roman" w:hAnsi="Times New Roman" w:cs="Times New Roman"/>
          <w:sz w:val="24"/>
          <w:szCs w:val="24"/>
        </w:rPr>
        <w:t>Коробицин</w:t>
      </w:r>
      <w:proofErr w:type="spellEnd"/>
      <w:r w:rsidRPr="00052865">
        <w:rPr>
          <w:rFonts w:ascii="Times New Roman" w:hAnsi="Times New Roman" w:cs="Times New Roman"/>
          <w:sz w:val="24"/>
          <w:szCs w:val="24"/>
        </w:rPr>
        <w:t xml:space="preserve"> И.М. – председатель местного отделения Общероссийской общественно-госуд</w:t>
      </w:r>
      <w:r w:rsidR="0066433D">
        <w:rPr>
          <w:rFonts w:ascii="Times New Roman" w:hAnsi="Times New Roman" w:cs="Times New Roman"/>
          <w:sz w:val="24"/>
          <w:szCs w:val="24"/>
        </w:rPr>
        <w:t>арственной организации «ДОСААФ».</w:t>
      </w:r>
    </w:p>
    <w:p w:rsidR="00DA5576" w:rsidRPr="00052865" w:rsidRDefault="00307CB6" w:rsidP="00A60E6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Жеребцов Ю.П. – председатель районной общественной организации «Чернобыль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DA5576" w:rsidRDefault="00455D13" w:rsidP="006D2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3</w:t>
      </w:r>
      <w:r w:rsidR="00DA5576">
        <w:rPr>
          <w:rFonts w:ascii="Times New Roman" w:hAnsi="Times New Roman" w:cs="Times New Roman"/>
          <w:sz w:val="24"/>
          <w:szCs w:val="24"/>
        </w:rPr>
        <w:t>. О работе районного общества инвалидов, в рамках программы «Доступная среда».</w:t>
      </w:r>
    </w:p>
    <w:p w:rsidR="006D2981" w:rsidRDefault="00DA5576" w:rsidP="006D298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ньева Т.В.- </w:t>
      </w:r>
      <w:r w:rsidR="006917B8" w:rsidRPr="00416478">
        <w:rPr>
          <w:rFonts w:ascii="Times New Roman" w:hAnsi="Times New Roman"/>
        </w:rPr>
        <w:t>председатель общественной организации инвалидов Шумих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81" w:rsidRDefault="006D2981" w:rsidP="006D2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та с инвалидами</w:t>
      </w:r>
      <w:r w:rsidR="003945DA">
        <w:rPr>
          <w:rFonts w:ascii="Times New Roman" w:hAnsi="Times New Roman" w:cs="Times New Roman"/>
          <w:sz w:val="24"/>
          <w:szCs w:val="24"/>
        </w:rPr>
        <w:t xml:space="preserve"> в Шумих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576" w:rsidRDefault="00DA5576" w:rsidP="006D298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</w:t>
      </w:r>
      <w:r w:rsidR="003945DA"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>- директор ГУ «Комплексный центр социального обслуживания населения по Шумихинскому району».</w:t>
      </w:r>
    </w:p>
    <w:p w:rsidR="006D2981" w:rsidRDefault="00DA5576" w:rsidP="006D298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 В.Ю.- начальник ФГУ СЗН Курганской области ОСЗН по Шумихинскому району.</w:t>
      </w:r>
    </w:p>
    <w:p w:rsidR="00180063" w:rsidRDefault="006D2981" w:rsidP="006D2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981">
        <w:rPr>
          <w:rFonts w:ascii="Times New Roman" w:hAnsi="Times New Roman" w:cs="Times New Roman"/>
          <w:sz w:val="24"/>
          <w:szCs w:val="24"/>
        </w:rPr>
        <w:t>5</w:t>
      </w:r>
      <w:r w:rsidR="00180063">
        <w:rPr>
          <w:rFonts w:ascii="Times New Roman" w:hAnsi="Times New Roman" w:cs="Times New Roman"/>
          <w:sz w:val="24"/>
          <w:szCs w:val="24"/>
        </w:rPr>
        <w:t>.  Организа</w:t>
      </w:r>
      <w:r>
        <w:rPr>
          <w:rFonts w:ascii="Times New Roman" w:hAnsi="Times New Roman" w:cs="Times New Roman"/>
          <w:sz w:val="24"/>
          <w:szCs w:val="24"/>
        </w:rPr>
        <w:t>ция отдыха и оздоровления детей</w:t>
      </w:r>
      <w:r w:rsidR="00180063">
        <w:rPr>
          <w:rFonts w:ascii="Times New Roman" w:hAnsi="Times New Roman" w:cs="Times New Roman"/>
          <w:sz w:val="24"/>
          <w:szCs w:val="24"/>
        </w:rPr>
        <w:t>,  трудоустройство школьников в период летник каникул.</w:t>
      </w:r>
    </w:p>
    <w:p w:rsidR="00180063" w:rsidRDefault="00180063" w:rsidP="006D298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- начальник Отдела образования Администрации Шумихинского района.</w:t>
      </w:r>
    </w:p>
    <w:p w:rsidR="00B611D2" w:rsidRDefault="00180063" w:rsidP="00B611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а Н.Г. – директор ЦЗН Шумихинского района.</w:t>
      </w:r>
    </w:p>
    <w:p w:rsidR="00B611D2" w:rsidRDefault="00B611D2" w:rsidP="00B61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82A" w:rsidRDefault="006D2981" w:rsidP="00F758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Организация рейда членов </w:t>
      </w:r>
      <w:r w:rsidRPr="00052865">
        <w:rPr>
          <w:rFonts w:ascii="Times New Roman" w:hAnsi="Times New Roman" w:cs="Times New Roman"/>
          <w:sz w:val="24"/>
          <w:szCs w:val="24"/>
        </w:rPr>
        <w:t>трехсторонней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вопросу экологического состояния в Шумихинском  районе.</w:t>
      </w:r>
    </w:p>
    <w:p w:rsidR="006D2981" w:rsidRPr="00052865" w:rsidRDefault="006D2981" w:rsidP="00F7582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Л.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052865">
        <w:rPr>
          <w:rFonts w:ascii="Times New Roman" w:hAnsi="Times New Roman" w:cs="Times New Roman"/>
          <w:sz w:val="24"/>
          <w:szCs w:val="24"/>
        </w:rPr>
        <w:t>– координатор комиссии по урегулированию социально-трудовых отношений, заместитель Главы Администрации Шумих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866" w:rsidRPr="00052865" w:rsidRDefault="00824866" w:rsidP="00B039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D22" w:rsidRDefault="00847D22" w:rsidP="000904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 xml:space="preserve">Заседание № </w:t>
      </w:r>
      <w:r w:rsidR="00AF56DA" w:rsidRPr="00052865">
        <w:rPr>
          <w:rFonts w:ascii="Times New Roman" w:hAnsi="Times New Roman" w:cs="Times New Roman"/>
          <w:b/>
          <w:sz w:val="24"/>
          <w:szCs w:val="24"/>
        </w:rPr>
        <w:t>3 (</w:t>
      </w:r>
      <w:r w:rsidR="003A65AC">
        <w:rPr>
          <w:rFonts w:ascii="Times New Roman" w:hAnsi="Times New Roman" w:cs="Times New Roman"/>
          <w:b/>
          <w:sz w:val="24"/>
          <w:szCs w:val="24"/>
        </w:rPr>
        <w:t>июль</w:t>
      </w:r>
      <w:r w:rsidR="00AF56DA" w:rsidRPr="00052865">
        <w:rPr>
          <w:rFonts w:ascii="Times New Roman" w:hAnsi="Times New Roman" w:cs="Times New Roman"/>
          <w:b/>
          <w:sz w:val="24"/>
          <w:szCs w:val="24"/>
        </w:rPr>
        <w:t>)</w:t>
      </w:r>
    </w:p>
    <w:p w:rsidR="003A65AC" w:rsidRPr="00052865" w:rsidRDefault="003A65AC" w:rsidP="000904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AC" w:rsidRPr="00052865" w:rsidRDefault="003A65AC" w:rsidP="003A65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52865">
        <w:rPr>
          <w:rFonts w:ascii="Times New Roman" w:hAnsi="Times New Roman" w:cs="Times New Roman"/>
          <w:sz w:val="24"/>
          <w:szCs w:val="24"/>
        </w:rPr>
        <w:t xml:space="preserve"> О работе районной трехсторонней комиссии по регулированию социально-трудовых отношений в </w:t>
      </w:r>
      <w:r w:rsidR="00DA5576"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Pr="00052865">
        <w:rPr>
          <w:rFonts w:ascii="Times New Roman" w:hAnsi="Times New Roman" w:cs="Times New Roman"/>
          <w:sz w:val="24"/>
          <w:szCs w:val="24"/>
        </w:rPr>
        <w:t>201</w:t>
      </w:r>
      <w:r w:rsidR="00913115">
        <w:rPr>
          <w:rFonts w:ascii="Times New Roman" w:hAnsi="Times New Roman" w:cs="Times New Roman"/>
          <w:sz w:val="24"/>
          <w:szCs w:val="24"/>
        </w:rPr>
        <w:t>7</w:t>
      </w:r>
      <w:r w:rsidRPr="00052865">
        <w:rPr>
          <w:rFonts w:ascii="Times New Roman" w:hAnsi="Times New Roman" w:cs="Times New Roman"/>
          <w:sz w:val="24"/>
          <w:szCs w:val="24"/>
        </w:rPr>
        <w:t xml:space="preserve"> год</w:t>
      </w:r>
      <w:r w:rsidR="00916622">
        <w:rPr>
          <w:rFonts w:ascii="Times New Roman" w:hAnsi="Times New Roman" w:cs="Times New Roman"/>
          <w:sz w:val="24"/>
          <w:szCs w:val="24"/>
        </w:rPr>
        <w:t>а</w:t>
      </w:r>
      <w:r w:rsidRPr="00052865">
        <w:rPr>
          <w:rFonts w:ascii="Times New Roman" w:hAnsi="Times New Roman" w:cs="Times New Roman"/>
          <w:sz w:val="24"/>
          <w:szCs w:val="24"/>
        </w:rPr>
        <w:t>.</w:t>
      </w:r>
    </w:p>
    <w:p w:rsidR="0066433D" w:rsidRPr="00052865" w:rsidRDefault="00913115" w:rsidP="003A65A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Л.</w:t>
      </w:r>
      <w:r w:rsidR="003A65AC" w:rsidRPr="0005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A65AC" w:rsidRPr="00052865">
        <w:rPr>
          <w:rFonts w:ascii="Times New Roman" w:hAnsi="Times New Roman" w:cs="Times New Roman"/>
          <w:sz w:val="24"/>
          <w:szCs w:val="24"/>
        </w:rPr>
        <w:t>– координатор комиссии по урегулированию социально-трудовых отношений, заместитель Главы Администрации Шумихинского района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6622" w:rsidRPr="009722A4" w:rsidRDefault="0066433D" w:rsidP="00916622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6622">
        <w:rPr>
          <w:rFonts w:ascii="Times New Roman" w:hAnsi="Times New Roman" w:cs="Times New Roman"/>
          <w:sz w:val="24"/>
          <w:szCs w:val="24"/>
        </w:rPr>
        <w:t xml:space="preserve">. </w:t>
      </w:r>
      <w:r w:rsidR="00916622" w:rsidRPr="009722A4">
        <w:rPr>
          <w:rFonts w:ascii="Times New Roman" w:hAnsi="Times New Roman" w:cs="Times New Roman"/>
          <w:sz w:val="24"/>
          <w:szCs w:val="24"/>
        </w:rPr>
        <w:t xml:space="preserve">Итоги областного </w:t>
      </w:r>
      <w:r w:rsidR="00916622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="00916622" w:rsidRPr="009722A4">
        <w:rPr>
          <w:rFonts w:ascii="Times New Roman" w:hAnsi="Times New Roman" w:cs="Times New Roman"/>
          <w:sz w:val="24"/>
          <w:szCs w:val="24"/>
        </w:rPr>
        <w:t>конкурса «За высокую социальную эффективность и развитие социального партнерства».</w:t>
      </w:r>
    </w:p>
    <w:p w:rsidR="0066433D" w:rsidRDefault="0066433D" w:rsidP="0091662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нова И.В</w:t>
      </w:r>
      <w:r w:rsidR="00916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16622" w:rsidRPr="009722A4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1 категории сектора</w:t>
      </w:r>
      <w:r w:rsidR="00916622" w:rsidRPr="009722A4">
        <w:rPr>
          <w:rFonts w:ascii="Times New Roman" w:hAnsi="Times New Roman" w:cs="Times New Roman"/>
          <w:sz w:val="24"/>
          <w:szCs w:val="24"/>
        </w:rPr>
        <w:t xml:space="preserve"> экономического развития, инвестиционной политики, предпринимательства и потребительского рынка</w:t>
      </w:r>
      <w:r w:rsidR="00916622">
        <w:rPr>
          <w:rFonts w:ascii="Times New Roman" w:hAnsi="Times New Roman" w:cs="Times New Roman"/>
          <w:sz w:val="24"/>
          <w:szCs w:val="24"/>
        </w:rPr>
        <w:t>.</w:t>
      </w:r>
    </w:p>
    <w:p w:rsidR="00837365" w:rsidRPr="009722A4" w:rsidRDefault="0066433D" w:rsidP="00837365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7365">
        <w:rPr>
          <w:rFonts w:ascii="Times New Roman" w:hAnsi="Times New Roman" w:cs="Times New Roman"/>
          <w:sz w:val="24"/>
          <w:szCs w:val="24"/>
        </w:rPr>
        <w:t xml:space="preserve">. </w:t>
      </w:r>
      <w:r w:rsidR="00837365" w:rsidRPr="009722A4">
        <w:rPr>
          <w:rFonts w:ascii="Times New Roman" w:hAnsi="Times New Roman" w:cs="Times New Roman"/>
          <w:sz w:val="24"/>
          <w:szCs w:val="24"/>
        </w:rPr>
        <w:t xml:space="preserve">О заключении </w:t>
      </w:r>
      <w:r w:rsidR="00837365">
        <w:rPr>
          <w:rFonts w:ascii="Times New Roman" w:hAnsi="Times New Roman" w:cs="Times New Roman"/>
          <w:sz w:val="24"/>
          <w:szCs w:val="24"/>
        </w:rPr>
        <w:t>коллективных договоров</w:t>
      </w:r>
      <w:r w:rsidR="00837365" w:rsidRPr="009722A4">
        <w:rPr>
          <w:rFonts w:ascii="Times New Roman" w:hAnsi="Times New Roman" w:cs="Times New Roman"/>
          <w:sz w:val="24"/>
          <w:szCs w:val="24"/>
        </w:rPr>
        <w:t xml:space="preserve"> </w:t>
      </w:r>
      <w:r w:rsidR="00837365">
        <w:rPr>
          <w:rFonts w:ascii="Times New Roman" w:hAnsi="Times New Roman" w:cs="Times New Roman"/>
          <w:sz w:val="24"/>
          <w:szCs w:val="24"/>
        </w:rPr>
        <w:t>на предприятиях и организациях</w:t>
      </w:r>
      <w:r w:rsidR="00837365" w:rsidRPr="009722A4">
        <w:rPr>
          <w:rFonts w:ascii="Times New Roman" w:hAnsi="Times New Roman" w:cs="Times New Roman"/>
          <w:sz w:val="24"/>
          <w:szCs w:val="24"/>
        </w:rPr>
        <w:t xml:space="preserve"> Шумихинского района</w:t>
      </w:r>
      <w:r w:rsidR="00837365">
        <w:rPr>
          <w:rFonts w:ascii="Times New Roman" w:hAnsi="Times New Roman" w:cs="Times New Roman"/>
          <w:sz w:val="24"/>
          <w:szCs w:val="24"/>
        </w:rPr>
        <w:t>.</w:t>
      </w:r>
    </w:p>
    <w:p w:rsidR="0066433D" w:rsidRDefault="0066433D" w:rsidP="00837365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нова И.В.</w:t>
      </w:r>
      <w:r w:rsidR="00837365" w:rsidRPr="009722A4">
        <w:rPr>
          <w:rFonts w:ascii="Times New Roman" w:hAnsi="Times New Roman" w:cs="Times New Roman"/>
          <w:sz w:val="24"/>
          <w:szCs w:val="24"/>
        </w:rPr>
        <w:t xml:space="preserve"> – </w:t>
      </w:r>
      <w:r w:rsidRPr="009722A4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1 категории сектора</w:t>
      </w:r>
      <w:r w:rsidRPr="009722A4">
        <w:rPr>
          <w:rFonts w:ascii="Times New Roman" w:hAnsi="Times New Roman" w:cs="Times New Roman"/>
          <w:sz w:val="24"/>
          <w:szCs w:val="24"/>
        </w:rPr>
        <w:t xml:space="preserve"> </w:t>
      </w:r>
      <w:r w:rsidR="00837365" w:rsidRPr="009722A4">
        <w:rPr>
          <w:rFonts w:ascii="Times New Roman" w:hAnsi="Times New Roman" w:cs="Times New Roman"/>
          <w:sz w:val="24"/>
          <w:szCs w:val="24"/>
        </w:rPr>
        <w:t>экономического развития, инвестиционной политики, предпринимательства и потребительского ры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622" w:rsidRDefault="0066433D" w:rsidP="00916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115">
        <w:rPr>
          <w:rFonts w:ascii="Times New Roman" w:hAnsi="Times New Roman" w:cs="Times New Roman"/>
          <w:sz w:val="24"/>
          <w:szCs w:val="24"/>
        </w:rPr>
        <w:t>Об экологическом состоянии Шумихинского  района</w:t>
      </w:r>
      <w:r w:rsidR="00916622">
        <w:rPr>
          <w:rFonts w:ascii="Times New Roman" w:hAnsi="Times New Roman" w:cs="Times New Roman"/>
          <w:sz w:val="24"/>
          <w:szCs w:val="24"/>
        </w:rPr>
        <w:t>.</w:t>
      </w:r>
    </w:p>
    <w:p w:rsidR="00916622" w:rsidRDefault="00913115" w:rsidP="009166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А</w:t>
      </w:r>
      <w:r w:rsidR="00916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166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а города Шумихи.</w:t>
      </w:r>
    </w:p>
    <w:p w:rsidR="00913115" w:rsidRDefault="00913115" w:rsidP="009166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33D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у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3115" w:rsidRPr="009722A4" w:rsidRDefault="00913115" w:rsidP="0091662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оветов (по согласованию)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7D329D" w:rsidRPr="00466024" w:rsidRDefault="007D329D" w:rsidP="00466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2A4" w:rsidRDefault="00B326A9" w:rsidP="00B32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Заседание № 4 (</w:t>
      </w:r>
      <w:r w:rsidR="00F71B91">
        <w:rPr>
          <w:rFonts w:ascii="Times New Roman" w:hAnsi="Times New Roman" w:cs="Times New Roman"/>
          <w:b/>
          <w:sz w:val="24"/>
          <w:szCs w:val="24"/>
        </w:rPr>
        <w:t>ноябрь</w:t>
      </w:r>
      <w:r w:rsidRPr="00052865">
        <w:rPr>
          <w:rFonts w:ascii="Times New Roman" w:hAnsi="Times New Roman" w:cs="Times New Roman"/>
          <w:b/>
          <w:sz w:val="24"/>
          <w:szCs w:val="24"/>
        </w:rPr>
        <w:t>)</w:t>
      </w:r>
    </w:p>
    <w:p w:rsidR="007D329D" w:rsidRPr="00FF44EA" w:rsidRDefault="007D329D" w:rsidP="00FF4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FAC" w:rsidRPr="00052865" w:rsidRDefault="009B1FAC" w:rsidP="009B1F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1</w:t>
      </w:r>
      <w:r w:rsidR="0089335B" w:rsidRPr="00052865">
        <w:rPr>
          <w:rFonts w:ascii="Times New Roman" w:hAnsi="Times New Roman" w:cs="Times New Roman"/>
          <w:sz w:val="24"/>
          <w:szCs w:val="24"/>
        </w:rPr>
        <w:t xml:space="preserve">. </w:t>
      </w:r>
      <w:r w:rsidRPr="00052865">
        <w:rPr>
          <w:rFonts w:ascii="Times New Roman" w:hAnsi="Times New Roman" w:cs="Times New Roman"/>
          <w:sz w:val="24"/>
          <w:szCs w:val="24"/>
        </w:rPr>
        <w:t>Итоги летнего отдыха детей.</w:t>
      </w:r>
    </w:p>
    <w:p w:rsidR="009B1FAC" w:rsidRDefault="009B1FAC" w:rsidP="009B1FAC">
      <w:pPr>
        <w:pStyle w:val="a3"/>
        <w:tabs>
          <w:tab w:val="left" w:pos="142"/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65">
        <w:rPr>
          <w:rFonts w:ascii="Times New Roman" w:hAnsi="Times New Roman" w:cs="Times New Roman"/>
          <w:sz w:val="24"/>
          <w:szCs w:val="24"/>
        </w:rPr>
        <w:t>Бунькова</w:t>
      </w:r>
      <w:proofErr w:type="spellEnd"/>
      <w:r w:rsidRPr="00052865">
        <w:rPr>
          <w:rFonts w:ascii="Times New Roman" w:hAnsi="Times New Roman" w:cs="Times New Roman"/>
          <w:sz w:val="24"/>
          <w:szCs w:val="24"/>
        </w:rPr>
        <w:t xml:space="preserve"> Н.Ю. – начальник </w:t>
      </w:r>
      <w:r w:rsidR="003E394E" w:rsidRPr="00052865">
        <w:rPr>
          <w:rFonts w:ascii="Times New Roman" w:hAnsi="Times New Roman" w:cs="Times New Roman"/>
          <w:sz w:val="24"/>
          <w:szCs w:val="24"/>
        </w:rPr>
        <w:t>О</w:t>
      </w:r>
      <w:r w:rsidRPr="00052865">
        <w:rPr>
          <w:rFonts w:ascii="Times New Roman" w:hAnsi="Times New Roman" w:cs="Times New Roman"/>
          <w:sz w:val="24"/>
          <w:szCs w:val="24"/>
        </w:rPr>
        <w:t>тдела образования</w:t>
      </w:r>
      <w:r w:rsidR="009722A4" w:rsidRPr="00052865">
        <w:rPr>
          <w:rFonts w:ascii="Times New Roman" w:hAnsi="Times New Roman" w:cs="Times New Roman"/>
          <w:sz w:val="24"/>
          <w:szCs w:val="24"/>
        </w:rPr>
        <w:t xml:space="preserve"> Администрации Шумихинского района</w:t>
      </w:r>
      <w:r w:rsidR="00455D13" w:rsidRPr="00052865">
        <w:rPr>
          <w:rFonts w:ascii="Times New Roman" w:hAnsi="Times New Roman" w:cs="Times New Roman"/>
          <w:sz w:val="24"/>
          <w:szCs w:val="24"/>
        </w:rPr>
        <w:t>.</w:t>
      </w:r>
    </w:p>
    <w:p w:rsidR="00913115" w:rsidRDefault="00913115" w:rsidP="00913115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удоустройство детей в летний период.</w:t>
      </w:r>
    </w:p>
    <w:p w:rsidR="00913115" w:rsidRPr="00052865" w:rsidRDefault="00913115" w:rsidP="00913115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ерепанова Н.Г. – директор ЦЗН Шумихинского района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6622" w:rsidRPr="009722A4" w:rsidRDefault="00913115" w:rsidP="00916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622">
        <w:rPr>
          <w:rFonts w:ascii="Times New Roman" w:hAnsi="Times New Roman" w:cs="Times New Roman"/>
          <w:sz w:val="24"/>
          <w:szCs w:val="24"/>
        </w:rPr>
        <w:t>.</w:t>
      </w:r>
      <w:r w:rsidR="00916622" w:rsidRPr="009722A4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 Шумихинского района в учреждениях культуры.</w:t>
      </w:r>
    </w:p>
    <w:p w:rsidR="00916622" w:rsidRPr="009722A4" w:rsidRDefault="00916622" w:rsidP="009166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2A4">
        <w:rPr>
          <w:rFonts w:ascii="Times New Roman" w:hAnsi="Times New Roman" w:cs="Times New Roman"/>
          <w:sz w:val="24"/>
          <w:szCs w:val="24"/>
        </w:rPr>
        <w:t>Баженова Г.В. – директор филиала МКУК «ШРДК» «Историко-краеведческий музей"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6622" w:rsidRPr="009722A4" w:rsidRDefault="00916622" w:rsidP="009166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A4">
        <w:rPr>
          <w:rFonts w:ascii="Times New Roman" w:hAnsi="Times New Roman" w:cs="Times New Roman"/>
          <w:sz w:val="24"/>
          <w:szCs w:val="24"/>
        </w:rPr>
        <w:t>Дюрягина</w:t>
      </w:r>
      <w:proofErr w:type="spellEnd"/>
      <w:r w:rsidRPr="009722A4">
        <w:rPr>
          <w:rFonts w:ascii="Times New Roman" w:hAnsi="Times New Roman" w:cs="Times New Roman"/>
          <w:sz w:val="24"/>
          <w:szCs w:val="24"/>
        </w:rPr>
        <w:t xml:space="preserve"> В.Н. – директор филиалов МКУК «ШРДК» «Центр досуга и кино «Родина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6622" w:rsidRPr="009722A4" w:rsidRDefault="001D07D3" w:rsidP="0091662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 Н.М. – директор МКУДО</w:t>
      </w:r>
      <w:r w:rsidR="00916622" w:rsidRPr="009722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6622" w:rsidRPr="009722A4">
        <w:rPr>
          <w:rFonts w:ascii="Times New Roman" w:hAnsi="Times New Roman" w:cs="Times New Roman"/>
          <w:sz w:val="24"/>
          <w:szCs w:val="24"/>
        </w:rPr>
        <w:t>Шумихинская</w:t>
      </w:r>
      <w:proofErr w:type="spellEnd"/>
      <w:r w:rsidR="00916622" w:rsidRPr="009722A4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916622" w:rsidRPr="009722A4" w:rsidRDefault="00916622" w:rsidP="009166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Д.</w:t>
      </w:r>
      <w:r w:rsidRPr="009722A4">
        <w:rPr>
          <w:rFonts w:ascii="Times New Roman" w:hAnsi="Times New Roman" w:cs="Times New Roman"/>
          <w:sz w:val="24"/>
          <w:szCs w:val="24"/>
        </w:rPr>
        <w:t xml:space="preserve"> – директор М</w:t>
      </w:r>
      <w:r w:rsidR="001D07D3">
        <w:rPr>
          <w:rFonts w:ascii="Times New Roman" w:hAnsi="Times New Roman" w:cs="Times New Roman"/>
          <w:sz w:val="24"/>
          <w:szCs w:val="24"/>
        </w:rPr>
        <w:t>КУК «Шумихинский районный Д</w:t>
      </w:r>
      <w:r w:rsidRPr="009722A4">
        <w:rPr>
          <w:rFonts w:ascii="Times New Roman" w:hAnsi="Times New Roman" w:cs="Times New Roman"/>
          <w:sz w:val="24"/>
          <w:szCs w:val="24"/>
        </w:rPr>
        <w:t>ом культуры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7C2E8F" w:rsidRPr="00052865" w:rsidRDefault="00916622" w:rsidP="009131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A4">
        <w:rPr>
          <w:rFonts w:ascii="Times New Roman" w:hAnsi="Times New Roman" w:cs="Times New Roman"/>
          <w:sz w:val="24"/>
          <w:szCs w:val="24"/>
        </w:rPr>
        <w:t>Васянович</w:t>
      </w:r>
      <w:proofErr w:type="spellEnd"/>
      <w:r w:rsidRPr="009722A4">
        <w:rPr>
          <w:rFonts w:ascii="Times New Roman" w:hAnsi="Times New Roman" w:cs="Times New Roman"/>
          <w:sz w:val="24"/>
          <w:szCs w:val="24"/>
        </w:rPr>
        <w:t xml:space="preserve"> Г.М. – директор М</w:t>
      </w:r>
      <w:r w:rsidR="001D07D3">
        <w:rPr>
          <w:rFonts w:ascii="Times New Roman" w:hAnsi="Times New Roman" w:cs="Times New Roman"/>
          <w:sz w:val="24"/>
          <w:szCs w:val="24"/>
        </w:rPr>
        <w:t>К</w:t>
      </w:r>
      <w:r w:rsidRPr="009722A4">
        <w:rPr>
          <w:rFonts w:ascii="Times New Roman" w:hAnsi="Times New Roman" w:cs="Times New Roman"/>
          <w:sz w:val="24"/>
          <w:szCs w:val="24"/>
        </w:rPr>
        <w:t>УК «</w:t>
      </w:r>
      <w:proofErr w:type="spellStart"/>
      <w:r w:rsidRPr="009722A4">
        <w:rPr>
          <w:rFonts w:ascii="Times New Roman" w:hAnsi="Times New Roman" w:cs="Times New Roman"/>
          <w:sz w:val="24"/>
          <w:szCs w:val="24"/>
        </w:rPr>
        <w:t>Шумихинская</w:t>
      </w:r>
      <w:proofErr w:type="spellEnd"/>
      <w:r w:rsidRPr="009722A4">
        <w:rPr>
          <w:rFonts w:ascii="Times New Roman" w:hAnsi="Times New Roman" w:cs="Times New Roman"/>
          <w:sz w:val="24"/>
          <w:szCs w:val="24"/>
        </w:rPr>
        <w:t xml:space="preserve"> центральная районная</w:t>
      </w:r>
      <w:r w:rsidR="0066433D">
        <w:rPr>
          <w:rFonts w:ascii="Times New Roman" w:hAnsi="Times New Roman" w:cs="Times New Roman"/>
          <w:sz w:val="24"/>
          <w:szCs w:val="24"/>
        </w:rPr>
        <w:t xml:space="preserve"> </w:t>
      </w:r>
      <w:r w:rsidRPr="009722A4">
        <w:rPr>
          <w:rFonts w:ascii="Times New Roman" w:hAnsi="Times New Roman" w:cs="Times New Roman"/>
          <w:sz w:val="24"/>
          <w:szCs w:val="24"/>
        </w:rPr>
        <w:t>библиотека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5C7DB0" w:rsidRDefault="00916622" w:rsidP="00664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DB0">
        <w:rPr>
          <w:rFonts w:ascii="Times New Roman" w:hAnsi="Times New Roman" w:cs="Times New Roman"/>
          <w:sz w:val="24"/>
          <w:szCs w:val="24"/>
        </w:rPr>
        <w:t>. Подведение итогов диспансеризации и проф.</w:t>
      </w:r>
      <w:r w:rsidR="0066433D">
        <w:rPr>
          <w:rFonts w:ascii="Times New Roman" w:hAnsi="Times New Roman" w:cs="Times New Roman"/>
          <w:sz w:val="24"/>
          <w:szCs w:val="24"/>
        </w:rPr>
        <w:t xml:space="preserve"> </w:t>
      </w:r>
      <w:r w:rsidR="005C7DB0">
        <w:rPr>
          <w:rFonts w:ascii="Times New Roman" w:hAnsi="Times New Roman" w:cs="Times New Roman"/>
          <w:sz w:val="24"/>
          <w:szCs w:val="24"/>
        </w:rPr>
        <w:t>осмотров в Шумихинском районе за 201</w:t>
      </w:r>
      <w:r w:rsidR="0066433D">
        <w:rPr>
          <w:rFonts w:ascii="Times New Roman" w:hAnsi="Times New Roman" w:cs="Times New Roman"/>
          <w:sz w:val="24"/>
          <w:szCs w:val="24"/>
        </w:rPr>
        <w:t>7</w:t>
      </w:r>
      <w:r w:rsidR="005C7DB0">
        <w:rPr>
          <w:rFonts w:ascii="Times New Roman" w:hAnsi="Times New Roman" w:cs="Times New Roman"/>
          <w:sz w:val="24"/>
          <w:szCs w:val="24"/>
        </w:rPr>
        <w:t>год.</w:t>
      </w:r>
    </w:p>
    <w:p w:rsidR="00F92873" w:rsidRDefault="00F92873" w:rsidP="006643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 А.Ф. – главный врач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  <w:r w:rsidR="0066433D">
        <w:rPr>
          <w:rFonts w:ascii="Times New Roman" w:hAnsi="Times New Roman" w:cs="Times New Roman"/>
          <w:sz w:val="24"/>
          <w:szCs w:val="24"/>
        </w:rPr>
        <w:t>.</w:t>
      </w:r>
    </w:p>
    <w:p w:rsidR="00FF44EA" w:rsidRDefault="0066433D" w:rsidP="00664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кскурсия на предприятие Шумихинского района.</w:t>
      </w:r>
    </w:p>
    <w:p w:rsidR="0066433D" w:rsidRPr="00466024" w:rsidRDefault="0066433D" w:rsidP="0066433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Л.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052865">
        <w:rPr>
          <w:rFonts w:ascii="Times New Roman" w:hAnsi="Times New Roman" w:cs="Times New Roman"/>
          <w:sz w:val="24"/>
          <w:szCs w:val="24"/>
        </w:rPr>
        <w:t>– координатор комиссии по урегулированию социально-трудовых отношений, заместитель Главы Администрации Шумих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6433D" w:rsidRPr="00466024" w:rsidSect="008241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E5FCB"/>
    <w:multiLevelType w:val="multilevel"/>
    <w:tmpl w:val="1D9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709E5"/>
    <w:rsid w:val="000022D6"/>
    <w:rsid w:val="00005F2D"/>
    <w:rsid w:val="000218AE"/>
    <w:rsid w:val="00041E1F"/>
    <w:rsid w:val="00052865"/>
    <w:rsid w:val="000904FC"/>
    <w:rsid w:val="000A0E46"/>
    <w:rsid w:val="000B51F3"/>
    <w:rsid w:val="000B5545"/>
    <w:rsid w:val="000C791C"/>
    <w:rsid w:val="00102573"/>
    <w:rsid w:val="00103267"/>
    <w:rsid w:val="001112C3"/>
    <w:rsid w:val="0011252C"/>
    <w:rsid w:val="00113C11"/>
    <w:rsid w:val="00156CCF"/>
    <w:rsid w:val="00157FF5"/>
    <w:rsid w:val="0017760F"/>
    <w:rsid w:val="00180063"/>
    <w:rsid w:val="001C0430"/>
    <w:rsid w:val="001C4F9B"/>
    <w:rsid w:val="001D07D3"/>
    <w:rsid w:val="001E4B9D"/>
    <w:rsid w:val="002341D5"/>
    <w:rsid w:val="00234C45"/>
    <w:rsid w:val="00250C0D"/>
    <w:rsid w:val="002547DB"/>
    <w:rsid w:val="00257763"/>
    <w:rsid w:val="00292344"/>
    <w:rsid w:val="0029262F"/>
    <w:rsid w:val="002B6FEA"/>
    <w:rsid w:val="002D7F12"/>
    <w:rsid w:val="002E2EBE"/>
    <w:rsid w:val="002F2D54"/>
    <w:rsid w:val="00307CB6"/>
    <w:rsid w:val="00336C59"/>
    <w:rsid w:val="003701C4"/>
    <w:rsid w:val="003709C6"/>
    <w:rsid w:val="003709E5"/>
    <w:rsid w:val="00373AB0"/>
    <w:rsid w:val="00374177"/>
    <w:rsid w:val="003945DA"/>
    <w:rsid w:val="003A65AC"/>
    <w:rsid w:val="003B7B44"/>
    <w:rsid w:val="003E394E"/>
    <w:rsid w:val="003E690A"/>
    <w:rsid w:val="003F09C0"/>
    <w:rsid w:val="00415B7B"/>
    <w:rsid w:val="004234B8"/>
    <w:rsid w:val="00430CE1"/>
    <w:rsid w:val="00435FB2"/>
    <w:rsid w:val="004547BF"/>
    <w:rsid w:val="004552F8"/>
    <w:rsid w:val="00455D13"/>
    <w:rsid w:val="00466024"/>
    <w:rsid w:val="004A0C39"/>
    <w:rsid w:val="004C4BF1"/>
    <w:rsid w:val="00512B00"/>
    <w:rsid w:val="00515470"/>
    <w:rsid w:val="0052553A"/>
    <w:rsid w:val="00550260"/>
    <w:rsid w:val="0056434B"/>
    <w:rsid w:val="005A2BD3"/>
    <w:rsid w:val="005C12C3"/>
    <w:rsid w:val="005C6784"/>
    <w:rsid w:val="005C7DB0"/>
    <w:rsid w:val="0062747F"/>
    <w:rsid w:val="00634369"/>
    <w:rsid w:val="0066433D"/>
    <w:rsid w:val="006673BC"/>
    <w:rsid w:val="00690643"/>
    <w:rsid w:val="006917B8"/>
    <w:rsid w:val="00693669"/>
    <w:rsid w:val="006B0098"/>
    <w:rsid w:val="006B75DA"/>
    <w:rsid w:val="006D2981"/>
    <w:rsid w:val="007579CD"/>
    <w:rsid w:val="0076005F"/>
    <w:rsid w:val="00791815"/>
    <w:rsid w:val="007A0A26"/>
    <w:rsid w:val="007B1A7E"/>
    <w:rsid w:val="007B3C90"/>
    <w:rsid w:val="007C2E8F"/>
    <w:rsid w:val="007D329D"/>
    <w:rsid w:val="007F2BC9"/>
    <w:rsid w:val="00807CCD"/>
    <w:rsid w:val="008241A6"/>
    <w:rsid w:val="00824866"/>
    <w:rsid w:val="00830EE9"/>
    <w:rsid w:val="008338D5"/>
    <w:rsid w:val="00837365"/>
    <w:rsid w:val="00837B47"/>
    <w:rsid w:val="00847D22"/>
    <w:rsid w:val="00871657"/>
    <w:rsid w:val="008831FF"/>
    <w:rsid w:val="0089335B"/>
    <w:rsid w:val="008950D9"/>
    <w:rsid w:val="008D63FD"/>
    <w:rsid w:val="00913115"/>
    <w:rsid w:val="00913876"/>
    <w:rsid w:val="00916622"/>
    <w:rsid w:val="009455A6"/>
    <w:rsid w:val="00950EF5"/>
    <w:rsid w:val="00960FB1"/>
    <w:rsid w:val="00962155"/>
    <w:rsid w:val="009722A4"/>
    <w:rsid w:val="009A66CB"/>
    <w:rsid w:val="009B1FAC"/>
    <w:rsid w:val="009C1014"/>
    <w:rsid w:val="009C7A3F"/>
    <w:rsid w:val="009F4A49"/>
    <w:rsid w:val="00A1150D"/>
    <w:rsid w:val="00A217F7"/>
    <w:rsid w:val="00A41396"/>
    <w:rsid w:val="00A44AB5"/>
    <w:rsid w:val="00A60E6F"/>
    <w:rsid w:val="00A81E38"/>
    <w:rsid w:val="00A934C4"/>
    <w:rsid w:val="00AC601B"/>
    <w:rsid w:val="00AC6E3D"/>
    <w:rsid w:val="00AF2A28"/>
    <w:rsid w:val="00AF56DA"/>
    <w:rsid w:val="00B01EB1"/>
    <w:rsid w:val="00B0398C"/>
    <w:rsid w:val="00B326A9"/>
    <w:rsid w:val="00B611D2"/>
    <w:rsid w:val="00B807F2"/>
    <w:rsid w:val="00B9086E"/>
    <w:rsid w:val="00B96D0B"/>
    <w:rsid w:val="00BA57BF"/>
    <w:rsid w:val="00BD07C5"/>
    <w:rsid w:val="00BE7016"/>
    <w:rsid w:val="00C37FF4"/>
    <w:rsid w:val="00C53238"/>
    <w:rsid w:val="00C67C0E"/>
    <w:rsid w:val="00C730D6"/>
    <w:rsid w:val="00C812E6"/>
    <w:rsid w:val="00CA2994"/>
    <w:rsid w:val="00CB4D23"/>
    <w:rsid w:val="00CD5288"/>
    <w:rsid w:val="00D25C38"/>
    <w:rsid w:val="00D25C4B"/>
    <w:rsid w:val="00D40BE8"/>
    <w:rsid w:val="00D52280"/>
    <w:rsid w:val="00D6765F"/>
    <w:rsid w:val="00D95113"/>
    <w:rsid w:val="00DA5576"/>
    <w:rsid w:val="00DB6F21"/>
    <w:rsid w:val="00E30F46"/>
    <w:rsid w:val="00E46A54"/>
    <w:rsid w:val="00E55EFB"/>
    <w:rsid w:val="00E65E79"/>
    <w:rsid w:val="00E84D4E"/>
    <w:rsid w:val="00EB7B77"/>
    <w:rsid w:val="00EF1FFF"/>
    <w:rsid w:val="00F018D1"/>
    <w:rsid w:val="00F05956"/>
    <w:rsid w:val="00F174C0"/>
    <w:rsid w:val="00F21EBC"/>
    <w:rsid w:val="00F45328"/>
    <w:rsid w:val="00F71B91"/>
    <w:rsid w:val="00F7582A"/>
    <w:rsid w:val="00F777F7"/>
    <w:rsid w:val="00F92873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21"/>
  </w:style>
  <w:style w:type="paragraph" w:styleId="4">
    <w:name w:val="heading 4"/>
    <w:basedOn w:val="a"/>
    <w:link w:val="40"/>
    <w:uiPriority w:val="9"/>
    <w:qFormat/>
    <w:rsid w:val="00837B47"/>
    <w:pPr>
      <w:spacing w:before="288" w:after="72" w:line="240" w:lineRule="auto"/>
      <w:outlineLvl w:val="3"/>
    </w:pPr>
    <w:rPr>
      <w:rFonts w:ascii="Arial" w:eastAsia="Times New Roman" w:hAnsi="Arial" w:cs="Arial"/>
      <w:b/>
      <w:bCs/>
      <w:color w:val="006400"/>
      <w:spacing w:val="-1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9E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37B47"/>
    <w:rPr>
      <w:rFonts w:ascii="Arial" w:eastAsia="Times New Roman" w:hAnsi="Arial" w:cs="Arial"/>
      <w:b/>
      <w:bCs/>
      <w:color w:val="006400"/>
      <w:spacing w:val="-15"/>
      <w:sz w:val="28"/>
      <w:szCs w:val="28"/>
    </w:rPr>
  </w:style>
  <w:style w:type="character" w:styleId="a4">
    <w:name w:val="Strong"/>
    <w:basedOn w:val="a0"/>
    <w:uiPriority w:val="22"/>
    <w:qFormat/>
    <w:rsid w:val="00A217F7"/>
    <w:rPr>
      <w:b/>
      <w:bCs/>
    </w:rPr>
  </w:style>
  <w:style w:type="paragraph" w:styleId="a5">
    <w:name w:val="Balloon Text"/>
    <w:basedOn w:val="a"/>
    <w:link w:val="a6"/>
    <w:semiHidden/>
    <w:rsid w:val="00E30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30F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3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71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3372688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27A-21FF-453D-80C5-FDF5913D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dc:description/>
  <cp:lastModifiedBy>1</cp:lastModifiedBy>
  <cp:revision>96</cp:revision>
  <cp:lastPrinted>2017-04-17T09:41:00Z</cp:lastPrinted>
  <dcterms:created xsi:type="dcterms:W3CDTF">2011-01-18T03:59:00Z</dcterms:created>
  <dcterms:modified xsi:type="dcterms:W3CDTF">2017-12-21T04:38:00Z</dcterms:modified>
</cp:coreProperties>
</file>